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09" w:rsidRDefault="00CF6709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7E2113">
        <w:rPr>
          <w:rFonts w:ascii="Times New Roman" w:hAnsi="Times New Roman" w:cs="Times New Roman"/>
          <w:sz w:val="24"/>
          <w:szCs w:val="24"/>
        </w:rPr>
        <w:t>№</w:t>
      </w:r>
      <w:r w:rsidR="00AD480D">
        <w:rPr>
          <w:rFonts w:ascii="Times New Roman" w:hAnsi="Times New Roman" w:cs="Times New Roman"/>
          <w:sz w:val="24"/>
          <w:szCs w:val="24"/>
        </w:rPr>
        <w:t>2</w:t>
      </w:r>
    </w:p>
    <w:p w:rsidR="00BD2FAE" w:rsidRDefault="00BD2FAE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ГА ПОУ ГАСКК МЦК</w:t>
      </w:r>
    </w:p>
    <w:p w:rsidR="005724F3" w:rsidRPr="00533243" w:rsidRDefault="005724F3" w:rsidP="00572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марта 2020 г. №114-ОД</w:t>
      </w:r>
    </w:p>
    <w:p w:rsidR="00970877" w:rsidRPr="00533243" w:rsidRDefault="007726F9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3243">
        <w:rPr>
          <w:rFonts w:ascii="Times New Roman" w:hAnsi="Times New Roman" w:cs="Times New Roman"/>
          <w:sz w:val="24"/>
          <w:szCs w:val="24"/>
        </w:rPr>
        <w:t>П</w:t>
      </w:r>
      <w:r w:rsidR="00970877" w:rsidRPr="00533243">
        <w:rPr>
          <w:rFonts w:ascii="Times New Roman" w:hAnsi="Times New Roman" w:cs="Times New Roman"/>
          <w:sz w:val="24"/>
          <w:szCs w:val="24"/>
        </w:rPr>
        <w:t xml:space="preserve">рограмма мер </w:t>
      </w:r>
    </w:p>
    <w:p w:rsidR="00970877" w:rsidRPr="00533243" w:rsidRDefault="00970877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по обеспечению полного освоения образовательной программы СПО</w:t>
      </w:r>
    </w:p>
    <w:p w:rsidR="00970877" w:rsidRPr="00533243" w:rsidRDefault="00970877" w:rsidP="005332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в условиях неблагоприятной санитарно-эпидемиологической ситуации и введенных ограничений на посещение общественных мест</w:t>
      </w:r>
    </w:p>
    <w:p w:rsidR="00970877" w:rsidRPr="00533243" w:rsidRDefault="007726F9" w:rsidP="003C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Специальность</w:t>
      </w:r>
      <w:r w:rsidR="00970877" w:rsidRPr="00533243">
        <w:rPr>
          <w:rFonts w:ascii="Times New Roman" w:hAnsi="Times New Roman" w:cs="Times New Roman"/>
          <w:sz w:val="24"/>
          <w:szCs w:val="24"/>
        </w:rPr>
        <w:t>:</w:t>
      </w:r>
      <w:r w:rsidRPr="008569C4">
        <w:rPr>
          <w:rFonts w:ascii="Times New Roman" w:hAnsi="Times New Roman" w:cs="Times New Roman"/>
          <w:sz w:val="24"/>
          <w:szCs w:val="24"/>
        </w:rPr>
        <w:t xml:space="preserve"> </w:t>
      </w:r>
      <w:r w:rsidR="0016521E" w:rsidRPr="0016521E">
        <w:rPr>
          <w:rFonts w:ascii="Times New Roman" w:hAnsi="Times New Roman" w:cs="Times New Roman"/>
          <w:sz w:val="24"/>
          <w:szCs w:val="24"/>
        </w:rPr>
        <w:t xml:space="preserve">08.02.09 Монтаж, наладка и эксплуатация электрооборудования промышленных и гражданских зданий, </w:t>
      </w:r>
      <w:r w:rsidR="007E2113" w:rsidRPr="007E2113">
        <w:rPr>
          <w:rFonts w:ascii="Times New Roman" w:hAnsi="Times New Roman" w:cs="Times New Roman"/>
          <w:sz w:val="24"/>
          <w:szCs w:val="24"/>
        </w:rPr>
        <w:t xml:space="preserve">09.02.01 Компьютерные системы и комплексы, </w:t>
      </w:r>
      <w:r w:rsidR="0016521E" w:rsidRPr="007E2113">
        <w:rPr>
          <w:rFonts w:ascii="Times New Roman" w:hAnsi="Times New Roman" w:cs="Times New Roman"/>
          <w:sz w:val="24"/>
          <w:szCs w:val="24"/>
        </w:rPr>
        <w:t>09.02.02 Компьютерные сети</w:t>
      </w:r>
      <w:r w:rsidR="0016521E">
        <w:rPr>
          <w:rFonts w:ascii="Times New Roman" w:hAnsi="Times New Roman" w:cs="Times New Roman"/>
          <w:sz w:val="24"/>
          <w:szCs w:val="24"/>
        </w:rPr>
        <w:t xml:space="preserve">, </w:t>
      </w:r>
      <w:r w:rsidR="007E2113" w:rsidRPr="007E2113">
        <w:rPr>
          <w:rFonts w:ascii="Times New Roman" w:hAnsi="Times New Roman" w:cs="Times New Roman"/>
          <w:sz w:val="24"/>
          <w:szCs w:val="24"/>
        </w:rPr>
        <w:t>15.02.09 Аддитивные технологии, 15.02.10 Мехатроника и мобильная робототехника (по отраслям), 15.02.11 Техническая эксплуатация и обслуживание роботизированного производства, 15.02.12 Монтаж, техническое обслуживание и ремонт промышленного оборудования (по отраслям), 15.02.15 Технология металлообрабатывающего производства, 18.02.13 Технология производства изделий из полимерных композитов, 24.02.01 Производство летательных аппаратов</w:t>
      </w:r>
      <w:r w:rsidR="0016521E">
        <w:rPr>
          <w:rFonts w:ascii="Times New Roman" w:hAnsi="Times New Roman" w:cs="Times New Roman"/>
          <w:sz w:val="24"/>
          <w:szCs w:val="24"/>
        </w:rPr>
        <w:t xml:space="preserve">, </w:t>
      </w:r>
      <w:r w:rsidR="0016521E" w:rsidRPr="0016521E">
        <w:rPr>
          <w:rFonts w:ascii="Times New Roman" w:hAnsi="Times New Roman" w:cs="Times New Roman"/>
          <w:sz w:val="24"/>
          <w:szCs w:val="24"/>
        </w:rPr>
        <w:t>38.02.04 Коммерция (по отраслям)</w:t>
      </w:r>
    </w:p>
    <w:p w:rsidR="003C7A78" w:rsidRDefault="003C7A78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77" w:rsidRDefault="00970877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Курс обучения:</w:t>
      </w:r>
      <w:r w:rsidR="00AD48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E6D8D" w:rsidRPr="00533243" w:rsidRDefault="007E6D8D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4"/>
        <w:gridCol w:w="4717"/>
        <w:gridCol w:w="1796"/>
        <w:gridCol w:w="2277"/>
      </w:tblGrid>
      <w:tr w:rsidR="00BC576E" w:rsidRPr="00533243" w:rsidTr="00533243">
        <w:tc>
          <w:tcPr>
            <w:tcW w:w="844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7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576E" w:rsidRPr="00533243" w:rsidTr="00533243">
        <w:tc>
          <w:tcPr>
            <w:tcW w:w="844" w:type="dxa"/>
          </w:tcPr>
          <w:p w:rsidR="00DF64BE" w:rsidRPr="00533243" w:rsidRDefault="00DF64B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3"/>
          </w:tcPr>
          <w:p w:rsidR="00DF64BE" w:rsidRPr="00533243" w:rsidRDefault="00917F15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учебных дисциплин и междисциплинарных курсов</w:t>
            </w: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50037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7" w:type="dxa"/>
          </w:tcPr>
          <w:p w:rsidR="00BC576E" w:rsidRPr="008569C4" w:rsidRDefault="00FA55A1" w:rsidP="008569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емых дисциплин, курсов, запланированных в уч</w:t>
            </w:r>
            <w:r w:rsidR="008569C4">
              <w:rPr>
                <w:rFonts w:ascii="Times New Roman" w:eastAsia="Calibri" w:hAnsi="Times New Roman" w:cs="Times New Roman"/>
                <w:sz w:val="24"/>
                <w:szCs w:val="24"/>
              </w:rPr>
              <w:t>ебном плане в указанный период</w:t>
            </w:r>
          </w:p>
        </w:tc>
        <w:tc>
          <w:tcPr>
            <w:tcW w:w="1796" w:type="dxa"/>
          </w:tcPr>
          <w:p w:rsidR="007739BD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EB127D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17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2E418C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7" w:type="dxa"/>
          </w:tcPr>
          <w:p w:rsidR="002E418C" w:rsidRPr="00533243" w:rsidRDefault="00231465" w:rsidP="00533243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учебных занятий, которые требуют работы с лабораторным и иным оборудованием, на конец текущего учебного года</w:t>
            </w:r>
          </w:p>
        </w:tc>
        <w:tc>
          <w:tcPr>
            <w:tcW w:w="1796" w:type="dxa"/>
          </w:tcPr>
          <w:p w:rsidR="002E418C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2E418C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0037C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EB127D" w:rsidRPr="00533243" w:rsidRDefault="001C66E7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</w:t>
            </w:r>
            <w:r w:rsidR="00231465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ебный план, связанные с заменой одних элементов на другие, освоение которых возможно с применением электронного обучения, дистанционных образовательных технологий  </w:t>
            </w:r>
          </w:p>
        </w:tc>
        <w:tc>
          <w:tcPr>
            <w:tcW w:w="1796" w:type="dxa"/>
          </w:tcPr>
          <w:p w:rsidR="00EB127D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EB127D" w:rsidRPr="00533243" w:rsidRDefault="00EB127D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9C3AC1" w:rsidRPr="00533243" w:rsidRDefault="009C3AC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7" w:type="dxa"/>
            <w:shd w:val="clear" w:color="auto" w:fill="FFFFFF" w:themeFill="background1"/>
          </w:tcPr>
          <w:p w:rsidR="009C3AC1" w:rsidRPr="00533243" w:rsidRDefault="00C01661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атривающие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досрочн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с аттестацией обучающихся </w:t>
            </w:r>
            <w:proofErr w:type="spellStart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евыпускных</w:t>
            </w:r>
            <w:proofErr w:type="spellEnd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по результатам промежуточной аттестации в сроки, устанавливаемые образовательной организацией, а также переносом освоения части основной образовательной программы текущего учебного года на следующий учебный год (на основе индивидуальных учебных планов)</w:t>
            </w:r>
          </w:p>
        </w:tc>
        <w:tc>
          <w:tcPr>
            <w:tcW w:w="1796" w:type="dxa"/>
            <w:shd w:val="clear" w:color="auto" w:fill="FFFFFF" w:themeFill="background1"/>
          </w:tcPr>
          <w:p w:rsidR="009C3AC1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9C3AC1" w:rsidRPr="00533243" w:rsidRDefault="009C3AC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17" w:type="dxa"/>
            <w:shd w:val="clear" w:color="auto" w:fill="FFFFFF" w:themeFill="background1"/>
          </w:tcPr>
          <w:p w:rsidR="002705B2" w:rsidRPr="00533243" w:rsidRDefault="002705B2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предусматривающие сокращение времени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х занятий и акцент на освоение нового учебного материала без сокращения объемов педагогической нагрузки</w:t>
            </w:r>
          </w:p>
        </w:tc>
        <w:tc>
          <w:tcPr>
            <w:tcW w:w="1796" w:type="dxa"/>
            <w:shd w:val="clear" w:color="auto" w:fill="FFFFFF" w:themeFill="background1"/>
          </w:tcPr>
          <w:p w:rsidR="002705B2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17" w:type="dxa"/>
          </w:tcPr>
          <w:p w:rsidR="002705B2" w:rsidRPr="00533243" w:rsidRDefault="002705B2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в электронном виде методических материалов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      </w:r>
          </w:p>
        </w:tc>
        <w:tc>
          <w:tcPr>
            <w:tcW w:w="1796" w:type="dxa"/>
          </w:tcPr>
          <w:p w:rsidR="002705B2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Отбор инструментов виртуальной коммуникации, которые рекомендуются преподавателям для проведения </w:t>
            </w:r>
            <w:proofErr w:type="spellStart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коллективного обсуждения и коллективного проектирования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Г., з</w:t>
            </w:r>
            <w:r w:rsidR="007E2113">
              <w:rPr>
                <w:rFonts w:ascii="Times New Roman" w:hAnsi="Times New Roman" w:cs="Times New Roman"/>
                <w:sz w:val="24"/>
                <w:szCs w:val="24"/>
              </w:rPr>
              <w:t>ам. директора по ИМ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и обучающихся по использованию электронного обучения и дистанционных образовательных технологий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Г., з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ИМР, </w:t>
            </w:r>
          </w:p>
          <w:p w:rsidR="00CF6709" w:rsidRPr="00533243" w:rsidRDefault="007739BD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я на каждый учебный день и информирование о нем обучающихся 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BC576E" w:rsidRPr="00533243" w:rsidRDefault="007E2113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CF6709" w:rsidRPr="00533243" w:rsidRDefault="00CF6709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9BD" w:rsidRPr="00533243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CF6709" w:rsidRPr="00533243" w:rsidRDefault="00CF6709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3"/>
          </w:tcPr>
          <w:p w:rsidR="00CF6709" w:rsidRPr="00BC576E" w:rsidRDefault="00CF6709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ктик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й практики</w:t>
            </w:r>
          </w:p>
        </w:tc>
        <w:tc>
          <w:tcPr>
            <w:tcW w:w="1796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а работ, которые можно освоить с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электронного обучения, дистанционных образовательных технологий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тех, которые требуют работы с лабораторным или иным оборудованием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7.03.2020</w:t>
            </w:r>
          </w:p>
        </w:tc>
        <w:tc>
          <w:tcPr>
            <w:tcW w:w="2277" w:type="dxa"/>
          </w:tcPr>
          <w:p w:rsidR="00BC576E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В. з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ПР, </w:t>
            </w:r>
          </w:p>
          <w:p w:rsidR="00CF6709" w:rsidRPr="00533243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щенко С.П., 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роков проведения занятий, которые требуют работы с лабораторным или иным оборудованием,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ругой период в текущем учебном году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(при необходимости) в учебный план 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аданий по практике, определяя последовательность изучения (выполнения) работ (тем, разделов) с 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CF6709" w:rsidRPr="00533243" w:rsidRDefault="003F431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3F4311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CF6709" w:rsidRPr="00533243" w:rsidRDefault="003F431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8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енко С.П., с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тарший мастер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7E2113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0E3380" w:rsidRPr="00533243" w:rsidRDefault="000E3380" w:rsidP="00BC576E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ормативной базы (локальных актов </w:t>
            </w:r>
            <w:r w:rsidR="00BC576E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0E3380" w:rsidRPr="00533243" w:rsidRDefault="00BC576E" w:rsidP="000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0E3380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.А., генеральный директор,</w:t>
            </w:r>
          </w:p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Г., зам. генерального директора – директор УЦ</w:t>
            </w:r>
          </w:p>
          <w:p w:rsidR="00BC576E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</w:tbl>
    <w:p w:rsidR="00970877" w:rsidRPr="00533243" w:rsidRDefault="00970877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306" w:rsidRPr="00533243" w:rsidRDefault="00242306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2306" w:rsidRPr="00533243" w:rsidSect="00CF67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21"/>
    <w:multiLevelType w:val="hybridMultilevel"/>
    <w:tmpl w:val="1C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C66"/>
    <w:multiLevelType w:val="hybridMultilevel"/>
    <w:tmpl w:val="161C8790"/>
    <w:lvl w:ilvl="0" w:tplc="ABC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909"/>
    <w:multiLevelType w:val="hybridMultilevel"/>
    <w:tmpl w:val="6232946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D9D"/>
    <w:multiLevelType w:val="hybridMultilevel"/>
    <w:tmpl w:val="03201A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D2E5033"/>
    <w:multiLevelType w:val="hybridMultilevel"/>
    <w:tmpl w:val="1B10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5AF7"/>
    <w:multiLevelType w:val="hybridMultilevel"/>
    <w:tmpl w:val="F7BA4D5C"/>
    <w:lvl w:ilvl="0" w:tplc="ABC2C9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11685"/>
    <w:multiLevelType w:val="hybridMultilevel"/>
    <w:tmpl w:val="A630030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8B"/>
    <w:rsid w:val="00031E64"/>
    <w:rsid w:val="000720C6"/>
    <w:rsid w:val="00081329"/>
    <w:rsid w:val="000E3380"/>
    <w:rsid w:val="00114CA3"/>
    <w:rsid w:val="0015536C"/>
    <w:rsid w:val="0016521E"/>
    <w:rsid w:val="0019767D"/>
    <w:rsid w:val="001A2175"/>
    <w:rsid w:val="001C66E7"/>
    <w:rsid w:val="001F6BC9"/>
    <w:rsid w:val="0023044E"/>
    <w:rsid w:val="00231465"/>
    <w:rsid w:val="002410EF"/>
    <w:rsid w:val="00242306"/>
    <w:rsid w:val="002705B2"/>
    <w:rsid w:val="00281872"/>
    <w:rsid w:val="00296EB8"/>
    <w:rsid w:val="002A2032"/>
    <w:rsid w:val="002E418C"/>
    <w:rsid w:val="00312A2A"/>
    <w:rsid w:val="00321A7D"/>
    <w:rsid w:val="003C4F40"/>
    <w:rsid w:val="003C7A78"/>
    <w:rsid w:val="003D14CD"/>
    <w:rsid w:val="003D4CB1"/>
    <w:rsid w:val="003F29AA"/>
    <w:rsid w:val="003F4311"/>
    <w:rsid w:val="003F7E3C"/>
    <w:rsid w:val="00402AB2"/>
    <w:rsid w:val="00434F85"/>
    <w:rsid w:val="004E49E6"/>
    <w:rsid w:val="0050037C"/>
    <w:rsid w:val="00533243"/>
    <w:rsid w:val="005724F3"/>
    <w:rsid w:val="005D18D9"/>
    <w:rsid w:val="005F0FAC"/>
    <w:rsid w:val="006009CA"/>
    <w:rsid w:val="00602176"/>
    <w:rsid w:val="00641A41"/>
    <w:rsid w:val="00682A75"/>
    <w:rsid w:val="006917D6"/>
    <w:rsid w:val="006B1AB0"/>
    <w:rsid w:val="007726F9"/>
    <w:rsid w:val="007739BD"/>
    <w:rsid w:val="007C330F"/>
    <w:rsid w:val="007E2113"/>
    <w:rsid w:val="007E6D8D"/>
    <w:rsid w:val="008569C4"/>
    <w:rsid w:val="00895898"/>
    <w:rsid w:val="00917F15"/>
    <w:rsid w:val="009414BA"/>
    <w:rsid w:val="009453AB"/>
    <w:rsid w:val="00970877"/>
    <w:rsid w:val="00984FE4"/>
    <w:rsid w:val="00992998"/>
    <w:rsid w:val="0099720E"/>
    <w:rsid w:val="009C3AC1"/>
    <w:rsid w:val="00A14F1C"/>
    <w:rsid w:val="00A24033"/>
    <w:rsid w:val="00A52F2E"/>
    <w:rsid w:val="00AB1270"/>
    <w:rsid w:val="00AD480D"/>
    <w:rsid w:val="00B3744F"/>
    <w:rsid w:val="00BB1AE1"/>
    <w:rsid w:val="00BB6322"/>
    <w:rsid w:val="00BC576E"/>
    <w:rsid w:val="00BD2FAE"/>
    <w:rsid w:val="00BE2517"/>
    <w:rsid w:val="00C01661"/>
    <w:rsid w:val="00C77A00"/>
    <w:rsid w:val="00CF6709"/>
    <w:rsid w:val="00D8685D"/>
    <w:rsid w:val="00DD0917"/>
    <w:rsid w:val="00DF64BE"/>
    <w:rsid w:val="00EB127D"/>
    <w:rsid w:val="00EC770C"/>
    <w:rsid w:val="00F7210E"/>
    <w:rsid w:val="00FA55A1"/>
    <w:rsid w:val="00FB4016"/>
    <w:rsid w:val="00FC668D"/>
    <w:rsid w:val="00FF348B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8A329-2BFB-4AE1-9607-DE54226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F1C"/>
    <w:pPr>
      <w:shd w:val="clear" w:color="auto" w:fill="F4F3EF"/>
      <w:spacing w:after="60" w:line="240" w:lineRule="auto"/>
      <w:outlineLvl w:val="1"/>
    </w:pPr>
    <w:rPr>
      <w:rFonts w:ascii="Arial" w:eastAsia="Times New Roman" w:hAnsi="Arial" w:cs="Arial"/>
      <w:b/>
      <w:bCs/>
      <w:color w:val="3333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8B"/>
    <w:pPr>
      <w:ind w:left="720"/>
      <w:contextualSpacing/>
    </w:pPr>
  </w:style>
  <w:style w:type="paragraph" w:customStyle="1" w:styleId="ConsPlusNormal">
    <w:name w:val="ConsPlusNormal"/>
    <w:rsid w:val="00242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14F1C"/>
    <w:rPr>
      <w:rFonts w:ascii="Arial" w:eastAsia="Times New Roman" w:hAnsi="Arial" w:cs="Arial"/>
      <w:b/>
      <w:bCs/>
      <w:color w:val="333366"/>
      <w:sz w:val="21"/>
      <w:szCs w:val="21"/>
      <w:shd w:val="clear" w:color="auto" w:fill="F4F3EF"/>
    </w:rPr>
  </w:style>
  <w:style w:type="character" w:customStyle="1" w:styleId="10">
    <w:name w:val="Заголовок 1 Знак"/>
    <w:basedOn w:val="a0"/>
    <w:link w:val="1"/>
    <w:uiPriority w:val="9"/>
    <w:rsid w:val="0019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ght">
    <w:name w:val="pright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767D"/>
    <w:rPr>
      <w:color w:val="0000FF"/>
      <w:u w:val="single"/>
    </w:rPr>
  </w:style>
  <w:style w:type="character" w:customStyle="1" w:styleId="b-share">
    <w:name w:val="b-share"/>
    <w:basedOn w:val="a0"/>
    <w:rsid w:val="0019767D"/>
  </w:style>
  <w:style w:type="paragraph" w:styleId="a5">
    <w:name w:val="Balloon Text"/>
    <w:basedOn w:val="a"/>
    <w:link w:val="a6"/>
    <w:uiPriority w:val="99"/>
    <w:semiHidden/>
    <w:unhideWhenUsed/>
    <w:rsid w:val="001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1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39BC-45EA-44AB-99E8-96D25D87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</dc:creator>
  <cp:lastModifiedBy>Павлова Ольга</cp:lastModifiedBy>
  <cp:revision>5</cp:revision>
  <cp:lastPrinted>2020-04-13T03:43:00Z</cp:lastPrinted>
  <dcterms:created xsi:type="dcterms:W3CDTF">2020-04-19T09:46:00Z</dcterms:created>
  <dcterms:modified xsi:type="dcterms:W3CDTF">2020-04-20T04:36:00Z</dcterms:modified>
</cp:coreProperties>
</file>